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ACB31" w14:textId="77777777" w:rsidR="007B7CF4" w:rsidRPr="007B7CF4" w:rsidRDefault="007B7CF4" w:rsidP="007B7CF4">
      <w:pPr>
        <w:shd w:val="clear" w:color="auto" w:fill="FFFFFF"/>
        <w:spacing w:after="24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 w:rsidRPr="007B7CF4">
        <w:rPr>
          <w:rFonts w:ascii="Arial" w:eastAsia="Times New Roman" w:hAnsi="Arial" w:cs="Arial"/>
          <w:b/>
          <w:bCs/>
          <w:color w:val="1F2328"/>
          <w:kern w:val="36"/>
          <w:sz w:val="46"/>
          <w:szCs w:val="46"/>
          <w:lang w:eastAsia="en-GB"/>
          <w14:ligatures w14:val="none"/>
        </w:rPr>
        <w:t>CFG-Assignments</w:t>
      </w:r>
    </w:p>
    <w:p w14:paraId="5101EACB" w14:textId="77777777" w:rsidR="007B7CF4" w:rsidRPr="007B7CF4" w:rsidRDefault="007B7CF4" w:rsidP="007B7C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B7CF4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>Assignment 1</w:t>
      </w:r>
    </w:p>
    <w:p w14:paraId="51995F56" w14:textId="77777777" w:rsidR="007B7CF4" w:rsidRPr="007B7CF4" w:rsidRDefault="007B7CF4" w:rsidP="007B7C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3EB4E2C" w14:textId="77777777" w:rsidR="007B7CF4" w:rsidRPr="00460B81" w:rsidRDefault="007B7CF4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  <w:r w:rsidRPr="00460B8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>○ Checking the status </w:t>
      </w:r>
    </w:p>
    <w:p w14:paraId="4C5EE480" w14:textId="77777777" w:rsidR="00460B81" w:rsidRDefault="00460B81" w:rsidP="007B7CF4">
      <w:pPr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</w:p>
    <w:p w14:paraId="343D382D" w14:textId="41ACC657" w:rsidR="00460B81" w:rsidRDefault="00460B81" w:rsidP="007B7C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drawing>
          <wp:inline distT="0" distB="0" distL="0" distR="0" wp14:anchorId="1C41DDBC" wp14:editId="5A9BE66D">
            <wp:extent cx="5524500" cy="1237596"/>
            <wp:effectExtent l="12700" t="12700" r="12700" b="7620"/>
            <wp:docPr id="54986157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61579" name="Picture 1" descr="A screenshot of a computer program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481" cy="1239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F214CE" w14:textId="0BCE2070" w:rsidR="00460B81" w:rsidRPr="007B7CF4" w:rsidRDefault="00460B81" w:rsidP="007B7C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 added a new word doc to my folder and checked the status of the folder.</w:t>
      </w:r>
    </w:p>
    <w:p w14:paraId="75229EFC" w14:textId="77777777" w:rsidR="007B7CF4" w:rsidRDefault="007B7CF4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0A1EACDE" w14:textId="77777777" w:rsidR="00460B81" w:rsidRDefault="00460B81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3AA56A47" w14:textId="77777777" w:rsidR="00460B81" w:rsidRPr="00460B81" w:rsidRDefault="00460B81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4C3A21CE" w14:textId="5125DAA1" w:rsidR="007B7CF4" w:rsidRDefault="007B7CF4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  <w:r w:rsidRPr="00460B8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>○ Creating a branch  </w:t>
      </w:r>
    </w:p>
    <w:p w14:paraId="60175FC5" w14:textId="77777777" w:rsidR="00460B81" w:rsidRDefault="00460B81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</w:p>
    <w:p w14:paraId="5A002B77" w14:textId="77777777" w:rsidR="00460B81" w:rsidRPr="00460B81" w:rsidRDefault="00460B81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6D2FCA34" w14:textId="77777777" w:rsidR="007B7CF4" w:rsidRPr="00460B81" w:rsidRDefault="007B7CF4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5D6D1C15" w14:textId="74B4FA4B" w:rsidR="007B7CF4" w:rsidRDefault="007B7CF4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  <w:r w:rsidRPr="00460B8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>○ Adding files to a branch  </w:t>
      </w:r>
    </w:p>
    <w:p w14:paraId="663D2A1A" w14:textId="77777777" w:rsidR="00460B81" w:rsidRDefault="00460B81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</w:p>
    <w:p w14:paraId="30B75D62" w14:textId="77777777" w:rsidR="00460B81" w:rsidRPr="00460B81" w:rsidRDefault="00460B81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3DDB40BF" w14:textId="77777777" w:rsidR="007B7CF4" w:rsidRPr="00460B81" w:rsidRDefault="007B7CF4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1F4FC78A" w14:textId="1BB1CC6C" w:rsidR="007B7CF4" w:rsidRDefault="007B7CF4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  <w:r w:rsidRPr="00460B8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>○ Adding commits with meaningful messages  </w:t>
      </w:r>
    </w:p>
    <w:p w14:paraId="3547C99B" w14:textId="77777777" w:rsidR="00EE6D6A" w:rsidRDefault="00EE6D6A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</w:p>
    <w:p w14:paraId="2F9A4452" w14:textId="4A156731" w:rsidR="00460B81" w:rsidRDefault="00EE6D6A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18"/>
          <w:szCs w:val="18"/>
          <w:lang w:eastAsia="en-GB"/>
        </w:rPr>
        <w:drawing>
          <wp:inline distT="0" distB="0" distL="0" distR="0" wp14:anchorId="32249779" wp14:editId="1B35B784">
            <wp:extent cx="5731510" cy="829310"/>
            <wp:effectExtent l="12700" t="12700" r="8890" b="8890"/>
            <wp:docPr id="840613190" name="Picture 2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13190" name="Picture 2" descr="A white background with black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BB7BFA" w14:textId="3B9EF63D" w:rsidR="00460B81" w:rsidRPr="00EC7527" w:rsidRDefault="00EC7527" w:rsidP="007B7C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 added a commit with a message </w:t>
      </w:r>
    </w:p>
    <w:p w14:paraId="52A6BF0A" w14:textId="77777777" w:rsidR="007B7CF4" w:rsidRDefault="007B7CF4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6B64BB15" w14:textId="77777777" w:rsidR="00EC7527" w:rsidRPr="00460B81" w:rsidRDefault="00EC7527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61FBCE87" w14:textId="540BBEC2" w:rsidR="007B7CF4" w:rsidRDefault="007B7CF4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  <w:r w:rsidRPr="00460B8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>○ Opening a pull request  </w:t>
      </w:r>
    </w:p>
    <w:p w14:paraId="2F97D058" w14:textId="77777777" w:rsidR="00460B81" w:rsidRDefault="00460B81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</w:p>
    <w:p w14:paraId="72F034EC" w14:textId="77777777" w:rsidR="00460B81" w:rsidRPr="00460B81" w:rsidRDefault="00460B81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142F0077" w14:textId="77777777" w:rsidR="007B7CF4" w:rsidRPr="00460B81" w:rsidRDefault="007B7CF4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6A318C86" w14:textId="3D3FA7D6" w:rsidR="007B7CF4" w:rsidRPr="00460B81" w:rsidRDefault="007B7CF4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460B8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>○ Merging and deploying to main branch</w:t>
      </w:r>
    </w:p>
    <w:p w14:paraId="09E8F2D5" w14:textId="77777777" w:rsidR="007B7CF4" w:rsidRPr="007B7CF4" w:rsidRDefault="007B7CF4" w:rsidP="007B7C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8778018" w14:textId="77777777" w:rsidR="0006186A" w:rsidRDefault="0006186A"/>
    <w:sectPr w:rsidR="00061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F4"/>
    <w:rsid w:val="0006186A"/>
    <w:rsid w:val="00460B81"/>
    <w:rsid w:val="005D7D7F"/>
    <w:rsid w:val="007B7CF4"/>
    <w:rsid w:val="00EC7527"/>
    <w:rsid w:val="00ED5382"/>
    <w:rsid w:val="00EE6D29"/>
    <w:rsid w:val="00EE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D13618"/>
  <w15:chartTrackingRefBased/>
  <w15:docId w15:val="{BE972E72-ECAB-F449-8CC4-8761C5C0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C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C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C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C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C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C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C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C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C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C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C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C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7C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C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7C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C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7C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7C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C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7CF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B7CF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DFD37-0EAD-994E-9886-B8DD9146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 Ravikumar</dc:creator>
  <cp:keywords/>
  <dc:description/>
  <cp:lastModifiedBy>Kav Ravikumar</cp:lastModifiedBy>
  <cp:revision>2</cp:revision>
  <dcterms:created xsi:type="dcterms:W3CDTF">2025-05-17T19:52:00Z</dcterms:created>
  <dcterms:modified xsi:type="dcterms:W3CDTF">2025-05-17T21:03:00Z</dcterms:modified>
</cp:coreProperties>
</file>